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BCB13E">
      <w:pP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附件</w:t>
      </w:r>
    </w:p>
    <w:p w14:paraId="122A617A">
      <w:pPr>
        <w:jc w:val="center"/>
        <w:rPr>
          <w:rFonts w:hint="eastAsia"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赤峰学院202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5</w:t>
      </w:r>
      <w:r>
        <w:rPr>
          <w:rFonts w:hint="eastAsia" w:ascii="宋体" w:hAnsi="宋体"/>
          <w:b/>
          <w:sz w:val="36"/>
          <w:szCs w:val="36"/>
        </w:rPr>
        <w:t>级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本科</w:t>
      </w:r>
      <w:r>
        <w:rPr>
          <w:rFonts w:ascii="宋体" w:hAnsi="宋体"/>
          <w:b/>
          <w:sz w:val="36"/>
          <w:szCs w:val="36"/>
        </w:rPr>
        <w:t>生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入学教育集中安排表</w:t>
      </w:r>
    </w:p>
    <w:tbl>
      <w:tblPr>
        <w:tblStyle w:val="5"/>
        <w:tblW w:w="499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9"/>
        <w:gridCol w:w="1754"/>
        <w:gridCol w:w="1905"/>
        <w:gridCol w:w="3804"/>
        <w:gridCol w:w="3596"/>
        <w:gridCol w:w="2238"/>
      </w:tblGrid>
      <w:tr w14:paraId="6675F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" w:type="pct"/>
            <w:shd w:val="clear" w:color="auto" w:fill="auto"/>
            <w:vAlign w:val="center"/>
          </w:tcPr>
          <w:p w14:paraId="2B332765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序号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7878EC0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教育专题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0C45790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负责部门/主讲人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43DEB9F5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参加人员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591B7181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时间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76DCFE07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地点</w:t>
            </w:r>
          </w:p>
        </w:tc>
      </w:tr>
      <w:tr w14:paraId="02D1B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  <w:jc w:val="center"/>
        </w:trPr>
        <w:tc>
          <w:tcPr>
            <w:tcW w:w="404" w:type="pct"/>
            <w:shd w:val="clear" w:color="auto" w:fill="auto"/>
            <w:vAlign w:val="center"/>
          </w:tcPr>
          <w:p w14:paraId="61691BE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6690203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升旗仪式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260CDA6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团委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3E7A01B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2025级全体新生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2FB5AF9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1日 星期一</w:t>
            </w:r>
          </w:p>
          <w:p w14:paraId="36FDFC49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7：0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5B4C5827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赤峰学院田径场</w:t>
            </w:r>
          </w:p>
        </w:tc>
      </w:tr>
      <w:tr w14:paraId="45F04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9" w:hRule="atLeast"/>
          <w:jc w:val="center"/>
        </w:trPr>
        <w:tc>
          <w:tcPr>
            <w:tcW w:w="404" w:type="pct"/>
            <w:vMerge w:val="restart"/>
            <w:shd w:val="clear" w:color="auto" w:fill="auto"/>
            <w:vAlign w:val="center"/>
          </w:tcPr>
          <w:p w14:paraId="640D62A2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14:paraId="1BF66D5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安全教育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14:paraId="21FA89C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校园安全管理处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6984DA2F">
            <w:pPr>
              <w:jc w:val="center"/>
              <w:rPr>
                <w:rFonts w:hint="default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数学与计算机科学学院</w:t>
            </w:r>
          </w:p>
        </w:tc>
        <w:tc>
          <w:tcPr>
            <w:tcW w:w="1242" w:type="pct"/>
            <w:vMerge w:val="restart"/>
            <w:shd w:val="clear" w:color="auto" w:fill="auto"/>
            <w:vAlign w:val="center"/>
          </w:tcPr>
          <w:p w14:paraId="170D1B97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6日 星期六</w:t>
            </w:r>
          </w:p>
          <w:p w14:paraId="0A21E71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7048B18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大剧场</w:t>
            </w:r>
          </w:p>
        </w:tc>
      </w:tr>
      <w:tr w14:paraId="11B60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13FEFEF8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42B7DEF1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658" w:type="pct"/>
            <w:vMerge w:val="continue"/>
            <w:shd w:val="clear" w:color="auto" w:fill="auto"/>
            <w:vAlign w:val="center"/>
          </w:tcPr>
          <w:p w14:paraId="6CEE453F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14" w:type="pct"/>
            <w:shd w:val="clear" w:color="auto" w:fill="auto"/>
            <w:vAlign w:val="center"/>
          </w:tcPr>
          <w:p w14:paraId="5842F2CA">
            <w:pPr>
              <w:jc w:val="center"/>
              <w:rPr>
                <w:rFonts w:hint="default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其他二级学院</w:t>
            </w:r>
          </w:p>
        </w:tc>
        <w:tc>
          <w:tcPr>
            <w:tcW w:w="1242" w:type="pct"/>
            <w:vMerge w:val="continue"/>
            <w:shd w:val="clear" w:color="auto" w:fill="auto"/>
            <w:vAlign w:val="center"/>
          </w:tcPr>
          <w:p w14:paraId="54B812E9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14:paraId="75F95FC4">
            <w:pPr>
              <w:jc w:val="center"/>
              <w:rPr>
                <w:rFonts w:hint="default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组织学生线上集中观看</w:t>
            </w:r>
          </w:p>
        </w:tc>
      </w:tr>
      <w:tr w14:paraId="37E63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" w:type="pct"/>
            <w:vMerge w:val="restart"/>
            <w:shd w:val="clear" w:color="auto" w:fill="auto"/>
            <w:vAlign w:val="center"/>
          </w:tcPr>
          <w:p w14:paraId="78642F5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14:paraId="49CDD9C2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大学生心理健康教育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2FC55C3C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刘桂春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0EA2C3D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护理学院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（2025级护理学（对口）一班、二班；2025级护理学一班、二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00BE1435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1日 星期一</w:t>
            </w:r>
          </w:p>
          <w:p w14:paraId="227E1CDF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131C5D5F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</w:t>
            </w:r>
          </w:p>
          <w:p w14:paraId="35A2861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01教室</w:t>
            </w:r>
          </w:p>
        </w:tc>
      </w:tr>
      <w:tr w14:paraId="1ECCB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440BD162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2587DFD4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4C3CF1F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张凤宁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437490DC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化学与生命科学学院（2025级生物科学班；2025级生物制药班；2025级食品质量与安全班；2025级化学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27D1751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1日 星期一</w:t>
            </w:r>
          </w:p>
          <w:p w14:paraId="7D4D8092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5B5DCA6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</w:t>
            </w:r>
          </w:p>
          <w:p w14:paraId="3497824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17教室</w:t>
            </w:r>
          </w:p>
        </w:tc>
      </w:tr>
      <w:tr w14:paraId="68FA5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4E065D8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0E758C3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35404CC9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张晓艳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6F0C1A9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教育科学学院（2025级学前教育（ISEC）一班、二班、三班；2025级学前教育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18E7E40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1日 星期一</w:t>
            </w:r>
          </w:p>
          <w:p w14:paraId="5B70358E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436CAFE1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综合楼三楼东阶梯教室</w:t>
            </w:r>
          </w:p>
        </w:tc>
      </w:tr>
      <w:tr w14:paraId="663BB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2F4748C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609B8FCF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4D482AC1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海梅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3F26C20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教育科学学院（2025级特殊教育班；2025级小学教育（数学与科学方向）班；2025级小学教育（语文与道法方向）一班、二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5D89100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1日 星期一</w:t>
            </w:r>
          </w:p>
          <w:p w14:paraId="6EED3BD5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05D1EADC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崇学楼三楼西阶梯教室</w:t>
            </w:r>
          </w:p>
        </w:tc>
      </w:tr>
      <w:tr w14:paraId="78F23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59CE6627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0BA9C7C7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11F2F54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唐晓光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3F323345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经济与管理学院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（2025级会计学（ISEC）一班、二班、三班、四班；2025级会计学一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09B5B2B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1日 星期一</w:t>
            </w:r>
          </w:p>
          <w:p w14:paraId="5C42927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5162835F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</w:t>
            </w:r>
          </w:p>
          <w:p w14:paraId="5ADDC46F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401教室</w:t>
            </w:r>
          </w:p>
        </w:tc>
      </w:tr>
      <w:tr w14:paraId="1A835A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5000C76C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711EF63C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03E7F00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周海燕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62CDFE39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数学与计算机科学学院（2025级计算机科学与技术一班、二班；2025级数据科学与大数据技术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18E9486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1日 星期一</w:t>
            </w:r>
          </w:p>
          <w:p w14:paraId="1124D76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44C7AF0C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</w:t>
            </w:r>
          </w:p>
          <w:p w14:paraId="4CF1376E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415教室</w:t>
            </w:r>
          </w:p>
        </w:tc>
      </w:tr>
      <w:tr w14:paraId="64CFB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2DEA7D35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2356AC8C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16107789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张静漪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49A62F45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数学与计算机科学学院（2025级软件工程班；2025级信息与计算科学班；2025级应用统计学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0AF72CB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1日 星期一</w:t>
            </w:r>
          </w:p>
          <w:p w14:paraId="0F9B6A84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62D736A4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六楼东阶梯教室</w:t>
            </w:r>
          </w:p>
        </w:tc>
      </w:tr>
      <w:tr w14:paraId="11CDD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29AC24B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6968E4D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45F16D0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张婧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03EFD2C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数学与计算机科学学院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（2025级数学与应用数学一班、二班、三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3E79481C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1日 星期一</w:t>
            </w:r>
          </w:p>
          <w:p w14:paraId="03A6D332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4F926D7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六楼西阶梯教室</w:t>
            </w:r>
          </w:p>
        </w:tc>
      </w:tr>
      <w:tr w14:paraId="24383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2FE8BCA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3984130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1426F55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刘桂春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38B168E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临床医学院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（2025级临床医学（定向）班；2025级临床医学一班、二班、三班、四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3046FCF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2日 星期二</w:t>
            </w:r>
          </w:p>
          <w:p w14:paraId="4DC96C45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26A2902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</w:t>
            </w:r>
          </w:p>
          <w:p w14:paraId="02B88B8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01教室</w:t>
            </w:r>
          </w:p>
        </w:tc>
      </w:tr>
      <w:tr w14:paraId="405A4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772DE512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30BB5A8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785CB194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张凤宁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4B56E97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物理与智能制造工程学院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（2025级电子信息工程班；2025级机械设计制造及其自动化班；2025级物联网工程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5076ED8C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2日 星期二</w:t>
            </w:r>
          </w:p>
          <w:p w14:paraId="08411DDC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45DCC30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崇学楼</w:t>
            </w:r>
          </w:p>
          <w:p w14:paraId="38BEF43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17教室</w:t>
            </w:r>
          </w:p>
        </w:tc>
      </w:tr>
      <w:tr w14:paraId="7D270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102B5091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5C704B6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5C8FBB1C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张晓艳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632A7DB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资源环境与建筑工程学院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（2025级人文地理与城乡规划班；2025级土木工程（ISEC）一班、二班；2025级土木工程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1ACB3677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2日 星期二</w:t>
            </w:r>
          </w:p>
          <w:p w14:paraId="0DA6877F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4CF814E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三楼东阶梯教室</w:t>
            </w:r>
          </w:p>
        </w:tc>
      </w:tr>
      <w:tr w14:paraId="2478C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17A7AAA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7DDEDA72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14:paraId="4C47644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海梅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70C6C3EE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教师教育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学院（2025级应用心理学一班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、二班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）</w:t>
            </w:r>
          </w:p>
        </w:tc>
        <w:tc>
          <w:tcPr>
            <w:tcW w:w="1242" w:type="pct"/>
            <w:vMerge w:val="restart"/>
            <w:shd w:val="clear" w:color="auto" w:fill="auto"/>
            <w:vAlign w:val="center"/>
          </w:tcPr>
          <w:p w14:paraId="501DC747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2日 星期二</w:t>
            </w:r>
          </w:p>
          <w:p w14:paraId="04E6EB9F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vMerge w:val="restart"/>
            <w:shd w:val="clear" w:color="auto" w:fill="auto"/>
            <w:vAlign w:val="center"/>
          </w:tcPr>
          <w:p w14:paraId="409F8DC4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三楼西阶梯教室</w:t>
            </w:r>
          </w:p>
        </w:tc>
      </w:tr>
      <w:tr w14:paraId="59379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4E6A978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7F8CAD4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vMerge w:val="continue"/>
            <w:shd w:val="clear" w:color="auto" w:fill="auto"/>
            <w:vAlign w:val="center"/>
          </w:tcPr>
          <w:p w14:paraId="2B98FEDF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14" w:type="pct"/>
            <w:shd w:val="clear" w:color="auto" w:fill="auto"/>
            <w:vAlign w:val="center"/>
          </w:tcPr>
          <w:p w14:paraId="12B8586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中医（蒙医）学院（2025级蒙医学班）</w:t>
            </w:r>
          </w:p>
        </w:tc>
        <w:tc>
          <w:tcPr>
            <w:tcW w:w="1242" w:type="pct"/>
            <w:vMerge w:val="continue"/>
            <w:shd w:val="clear" w:color="auto" w:fill="auto"/>
            <w:vAlign w:val="center"/>
          </w:tcPr>
          <w:p w14:paraId="353E37D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773" w:type="pct"/>
            <w:vMerge w:val="continue"/>
            <w:shd w:val="clear" w:color="auto" w:fill="auto"/>
            <w:vAlign w:val="center"/>
          </w:tcPr>
          <w:p w14:paraId="75524D4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052CD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499F6922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43727F0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vMerge w:val="continue"/>
            <w:shd w:val="clear" w:color="auto" w:fill="auto"/>
            <w:vAlign w:val="center"/>
          </w:tcPr>
          <w:p w14:paraId="56EF71EE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14" w:type="pct"/>
            <w:shd w:val="clear" w:color="auto" w:fill="auto"/>
            <w:vAlign w:val="center"/>
          </w:tcPr>
          <w:p w14:paraId="2CD224A7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蒙古学学院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（2025级中国少数民族语言文学班；2025级应用语言学一班、二班）</w:t>
            </w:r>
          </w:p>
        </w:tc>
        <w:tc>
          <w:tcPr>
            <w:tcW w:w="1242" w:type="pct"/>
            <w:vMerge w:val="continue"/>
            <w:shd w:val="clear" w:color="auto" w:fill="auto"/>
            <w:vAlign w:val="center"/>
          </w:tcPr>
          <w:p w14:paraId="15872BD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773" w:type="pct"/>
            <w:vMerge w:val="continue"/>
            <w:shd w:val="clear" w:color="auto" w:fill="auto"/>
            <w:vAlign w:val="center"/>
          </w:tcPr>
          <w:p w14:paraId="649EC70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12932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0E56C394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324D0A51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14:paraId="1FC8C159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唐晓光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0DCD584C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外国语学院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（2025级英语一班、二班、三班）</w:t>
            </w:r>
          </w:p>
        </w:tc>
        <w:tc>
          <w:tcPr>
            <w:tcW w:w="1242" w:type="pct"/>
            <w:vMerge w:val="restart"/>
            <w:shd w:val="clear" w:color="auto" w:fill="auto"/>
            <w:vAlign w:val="center"/>
          </w:tcPr>
          <w:p w14:paraId="18B3BE6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2日 星期二</w:t>
            </w:r>
          </w:p>
          <w:p w14:paraId="57BED549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vMerge w:val="restart"/>
            <w:shd w:val="clear" w:color="auto" w:fill="auto"/>
            <w:vAlign w:val="center"/>
          </w:tcPr>
          <w:p w14:paraId="6293DF8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</w:t>
            </w:r>
          </w:p>
          <w:p w14:paraId="2D9F8C0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01教室</w:t>
            </w:r>
          </w:p>
        </w:tc>
      </w:tr>
      <w:tr w14:paraId="2011A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372FB32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2D64A28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58" w:type="pct"/>
            <w:vMerge w:val="continue"/>
            <w:shd w:val="clear" w:color="auto" w:fill="auto"/>
            <w:vAlign w:val="center"/>
          </w:tcPr>
          <w:p w14:paraId="3AF7F32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14" w:type="pct"/>
            <w:shd w:val="clear" w:color="auto" w:fill="auto"/>
            <w:vAlign w:val="center"/>
          </w:tcPr>
          <w:p w14:paraId="32E5B84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文学院（2025级汉语言文学一班、二班、三班；2025级广播电视编导班）</w:t>
            </w:r>
          </w:p>
        </w:tc>
        <w:tc>
          <w:tcPr>
            <w:tcW w:w="1242" w:type="pct"/>
            <w:vMerge w:val="continue"/>
            <w:shd w:val="clear" w:color="auto" w:fill="auto"/>
            <w:vAlign w:val="center"/>
          </w:tcPr>
          <w:p w14:paraId="6F10972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773" w:type="pct"/>
            <w:vMerge w:val="continue"/>
            <w:shd w:val="clear" w:color="auto" w:fill="auto"/>
            <w:vAlign w:val="center"/>
          </w:tcPr>
          <w:p w14:paraId="16C9403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6C212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1E112EC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41815274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31D7F8B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周海燕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40A1B28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资源环境与建筑工程学院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（2025级地理科学班；2025级建筑环境与能源应用工程班；2025级人文地理与城乡规划（AISEC）一班、二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48D465F9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2日 星期二</w:t>
            </w:r>
          </w:p>
          <w:p w14:paraId="02CFE869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0EFAD2B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</w:t>
            </w:r>
          </w:p>
          <w:p w14:paraId="56C8EB4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415教室</w:t>
            </w:r>
          </w:p>
        </w:tc>
      </w:tr>
      <w:tr w14:paraId="6A177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5DC8AAA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00D9E25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19BA2DB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张静漪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6EFA3CA7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美术学院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（2025级美术学一班、二班；2025级视觉传达设计一班、二班、三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04D340C4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2日 星期二</w:t>
            </w:r>
          </w:p>
          <w:p w14:paraId="5EF54BC9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649410B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六楼东阶梯教室</w:t>
            </w:r>
          </w:p>
        </w:tc>
      </w:tr>
      <w:tr w14:paraId="581C6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1D4BB25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6BBE7EEE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07A74F5F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张婧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0B55C1F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音乐学院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（2025级音乐学一班、二班、三班；2025级舞蹈表演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6BC1709C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2日 星期二</w:t>
            </w:r>
          </w:p>
          <w:p w14:paraId="7EAE1491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524E9F8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六楼西阶梯教室</w:t>
            </w:r>
          </w:p>
        </w:tc>
      </w:tr>
      <w:tr w14:paraId="216DB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215E4BA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6C04D337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14:paraId="24F6D7F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刘桂春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621A0B8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口腔医学院（2025级口腔医学一班、二班；2025级口腔医学技术班）</w:t>
            </w:r>
          </w:p>
          <w:p w14:paraId="322DB3D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42" w:type="pct"/>
            <w:vMerge w:val="restart"/>
            <w:shd w:val="clear" w:color="auto" w:fill="auto"/>
            <w:vAlign w:val="center"/>
          </w:tcPr>
          <w:p w14:paraId="1389E274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3日 星期三</w:t>
            </w:r>
          </w:p>
          <w:p w14:paraId="679BA51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vMerge w:val="restart"/>
            <w:shd w:val="clear" w:color="auto" w:fill="auto"/>
            <w:vAlign w:val="center"/>
          </w:tcPr>
          <w:p w14:paraId="7AA24C3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</w:t>
            </w:r>
          </w:p>
          <w:p w14:paraId="6883A6D5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01教室</w:t>
            </w:r>
          </w:p>
        </w:tc>
      </w:tr>
      <w:tr w14:paraId="3BFF4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650B89D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77118D47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vMerge w:val="continue"/>
            <w:shd w:val="clear" w:color="auto" w:fill="auto"/>
            <w:vAlign w:val="center"/>
          </w:tcPr>
          <w:p w14:paraId="0F4D9D29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14" w:type="pct"/>
            <w:shd w:val="clear" w:color="auto" w:fill="auto"/>
            <w:vAlign w:val="center"/>
          </w:tcPr>
          <w:p w14:paraId="122F43A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农学院（2025级应用生物科学一班、二班）</w:t>
            </w:r>
          </w:p>
        </w:tc>
        <w:tc>
          <w:tcPr>
            <w:tcW w:w="1242" w:type="pct"/>
            <w:vMerge w:val="continue"/>
            <w:shd w:val="clear" w:color="auto" w:fill="auto"/>
            <w:vAlign w:val="center"/>
          </w:tcPr>
          <w:p w14:paraId="11B3FED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773" w:type="pct"/>
            <w:vMerge w:val="continue"/>
            <w:shd w:val="clear" w:color="auto" w:fill="auto"/>
            <w:vAlign w:val="center"/>
          </w:tcPr>
          <w:p w14:paraId="70E764B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15244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17813F79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0DA3E751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14:paraId="589250CE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张凤宁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7A146122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基础医学院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（2025级药学班；2025级医学检验技术班）</w:t>
            </w:r>
          </w:p>
        </w:tc>
        <w:tc>
          <w:tcPr>
            <w:tcW w:w="1242" w:type="pct"/>
            <w:vMerge w:val="restart"/>
            <w:shd w:val="clear" w:color="auto" w:fill="auto"/>
            <w:vAlign w:val="center"/>
          </w:tcPr>
          <w:p w14:paraId="7F2E4ACE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3日 星期三</w:t>
            </w:r>
          </w:p>
          <w:p w14:paraId="6CE9FB72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vMerge w:val="restart"/>
            <w:shd w:val="clear" w:color="auto" w:fill="auto"/>
            <w:vAlign w:val="center"/>
          </w:tcPr>
          <w:p w14:paraId="7008046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</w:t>
            </w:r>
          </w:p>
          <w:p w14:paraId="01FF75DE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17教室</w:t>
            </w:r>
          </w:p>
        </w:tc>
      </w:tr>
      <w:tr w14:paraId="3DE98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1C2EA12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3013E7C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58" w:type="pct"/>
            <w:vMerge w:val="continue"/>
            <w:shd w:val="clear" w:color="auto" w:fill="auto"/>
            <w:vAlign w:val="center"/>
          </w:tcPr>
          <w:p w14:paraId="263B947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14" w:type="pct"/>
            <w:shd w:val="clear" w:color="auto" w:fill="auto"/>
            <w:vAlign w:val="center"/>
          </w:tcPr>
          <w:p w14:paraId="0E0E9A4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经济与管理学院（2025级会计学二班、三班）</w:t>
            </w:r>
          </w:p>
        </w:tc>
        <w:tc>
          <w:tcPr>
            <w:tcW w:w="1242" w:type="pct"/>
            <w:vMerge w:val="continue"/>
            <w:shd w:val="clear" w:color="auto" w:fill="auto"/>
            <w:vAlign w:val="center"/>
          </w:tcPr>
          <w:p w14:paraId="6B81805C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773" w:type="pct"/>
            <w:vMerge w:val="continue"/>
            <w:shd w:val="clear" w:color="auto" w:fill="auto"/>
            <w:vAlign w:val="center"/>
          </w:tcPr>
          <w:p w14:paraId="7556C14C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33A19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70BE7DC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1A60755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14:paraId="5787BE5D"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晓艳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762C0518"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物理与智能制造工程学院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（2025级物理学班；2025级应用物理学（集成电路）班）</w:t>
            </w:r>
          </w:p>
        </w:tc>
        <w:tc>
          <w:tcPr>
            <w:tcW w:w="1242" w:type="pct"/>
            <w:vMerge w:val="restart"/>
            <w:shd w:val="clear" w:color="auto" w:fill="auto"/>
            <w:vAlign w:val="center"/>
          </w:tcPr>
          <w:p w14:paraId="1BF39E32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3日 星期三</w:t>
            </w:r>
          </w:p>
          <w:p w14:paraId="2540EE0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vMerge w:val="restart"/>
            <w:shd w:val="clear" w:color="auto" w:fill="auto"/>
            <w:vAlign w:val="center"/>
          </w:tcPr>
          <w:p w14:paraId="02BF615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三楼东阶梯教室</w:t>
            </w:r>
          </w:p>
        </w:tc>
      </w:tr>
      <w:tr w14:paraId="2ACD9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64E169A5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01D82AD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vMerge w:val="continue"/>
            <w:shd w:val="clear" w:color="auto" w:fill="auto"/>
            <w:vAlign w:val="center"/>
          </w:tcPr>
          <w:p w14:paraId="5A8A8702"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pct"/>
            <w:shd w:val="clear" w:color="auto" w:fill="auto"/>
            <w:vAlign w:val="center"/>
          </w:tcPr>
          <w:p w14:paraId="03ADD613"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马克思主义学院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（2025级思想政治教育一班、二班）</w:t>
            </w:r>
          </w:p>
        </w:tc>
        <w:tc>
          <w:tcPr>
            <w:tcW w:w="1242" w:type="pct"/>
            <w:vMerge w:val="continue"/>
            <w:shd w:val="clear" w:color="auto" w:fill="auto"/>
            <w:vAlign w:val="center"/>
          </w:tcPr>
          <w:p w14:paraId="1624F94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773" w:type="pct"/>
            <w:vMerge w:val="continue"/>
            <w:shd w:val="clear" w:color="auto" w:fill="auto"/>
            <w:vAlign w:val="center"/>
          </w:tcPr>
          <w:p w14:paraId="3CC80554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774DA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5E94938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5ABE44E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64E264D1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海梅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6396174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法学与商务学院（2025级电子商务班；2025级法学班；2025级旅游管理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0663F9C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3日 星期三</w:t>
            </w:r>
          </w:p>
          <w:p w14:paraId="0B04702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66364771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三楼西阶梯教室</w:t>
            </w:r>
          </w:p>
        </w:tc>
      </w:tr>
      <w:tr w14:paraId="6CB8F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0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7A68A560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41C5DA9F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383446D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唐晓光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7F13991F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  <w:t>化学与生命科学学院（2025级化学工程与工艺（AISEC）班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；2025级化学工程与工艺一班、二班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  <w:t>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1AA72CEE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3日 星期三</w:t>
            </w:r>
          </w:p>
          <w:p w14:paraId="2564C426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42F9499F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</w:t>
            </w:r>
          </w:p>
          <w:p w14:paraId="13364242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401教室</w:t>
            </w:r>
          </w:p>
        </w:tc>
      </w:tr>
      <w:tr w14:paraId="79727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41F634D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7319E1B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353073DE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周海燕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3CAFEE32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历史文化学院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（2025级历史学一班、二班；2025级考古学一班、二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21BA8385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3日 星期三</w:t>
            </w:r>
          </w:p>
          <w:p w14:paraId="4CB7DEA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75C376F1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</w:t>
            </w:r>
          </w:p>
          <w:p w14:paraId="10BD433A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415教室</w:t>
            </w:r>
          </w:p>
        </w:tc>
      </w:tr>
      <w:tr w14:paraId="3D01C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5DF685CD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536963C1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6E512D54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张静漪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2848D35F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体育学院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（2025级体育教育（足球方向）班；2025级体育教育一班、二班、三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5132C22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3日 星期三</w:t>
            </w:r>
          </w:p>
          <w:p w14:paraId="510861E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3E550454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六楼东阶梯教室</w:t>
            </w:r>
          </w:p>
        </w:tc>
      </w:tr>
      <w:tr w14:paraId="3D51C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404" w:type="pct"/>
            <w:vMerge w:val="continue"/>
            <w:shd w:val="clear" w:color="auto" w:fill="auto"/>
            <w:vAlign w:val="center"/>
          </w:tcPr>
          <w:p w14:paraId="27026613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606" w:type="pct"/>
            <w:vMerge w:val="continue"/>
            <w:shd w:val="clear" w:color="auto" w:fill="auto"/>
            <w:vAlign w:val="center"/>
          </w:tcPr>
          <w:p w14:paraId="377F8521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744BEEC8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张婧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2E54774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护理学院（2025级护理学（ISEC）一班、二班、三班）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6AF7501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9月3日 星期三</w:t>
            </w:r>
          </w:p>
          <w:p w14:paraId="0B98FB00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9：00-20:3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657049EB"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崇学楼六楼西阶梯教室</w:t>
            </w:r>
          </w:p>
        </w:tc>
      </w:tr>
    </w:tbl>
    <w:p w14:paraId="399B659B">
      <w:pPr>
        <w:jc w:val="center"/>
      </w:pPr>
    </w:p>
    <w:sectPr>
      <w:pgSz w:w="16838" w:h="11906" w:orient="landscape"/>
      <w:pgMar w:top="1800" w:right="1440" w:bottom="1800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UwMTFkMDI3ZjBmZjczM2Q3M2EwOGI5M2VjYzUzMDkifQ=="/>
  </w:docVars>
  <w:rsids>
    <w:rsidRoot w:val="00234002"/>
    <w:rsid w:val="0005480D"/>
    <w:rsid w:val="0007057A"/>
    <w:rsid w:val="000D4935"/>
    <w:rsid w:val="000E413B"/>
    <w:rsid w:val="001214DC"/>
    <w:rsid w:val="001553AB"/>
    <w:rsid w:val="00166929"/>
    <w:rsid w:val="00166B5E"/>
    <w:rsid w:val="001A4735"/>
    <w:rsid w:val="002320D9"/>
    <w:rsid w:val="00234002"/>
    <w:rsid w:val="00235B98"/>
    <w:rsid w:val="00237A7B"/>
    <w:rsid w:val="002569B1"/>
    <w:rsid w:val="00257DE7"/>
    <w:rsid w:val="002C2777"/>
    <w:rsid w:val="002F0507"/>
    <w:rsid w:val="002F11A2"/>
    <w:rsid w:val="0030490B"/>
    <w:rsid w:val="00312918"/>
    <w:rsid w:val="00322F00"/>
    <w:rsid w:val="00362899"/>
    <w:rsid w:val="00391136"/>
    <w:rsid w:val="003E0C45"/>
    <w:rsid w:val="00410282"/>
    <w:rsid w:val="0042680E"/>
    <w:rsid w:val="00437C49"/>
    <w:rsid w:val="00474914"/>
    <w:rsid w:val="004C2D34"/>
    <w:rsid w:val="004F4ABB"/>
    <w:rsid w:val="00502D1E"/>
    <w:rsid w:val="005150A8"/>
    <w:rsid w:val="005608AE"/>
    <w:rsid w:val="00576096"/>
    <w:rsid w:val="00591B09"/>
    <w:rsid w:val="005C5E55"/>
    <w:rsid w:val="005D3DEB"/>
    <w:rsid w:val="005F3CC6"/>
    <w:rsid w:val="00644570"/>
    <w:rsid w:val="00666F06"/>
    <w:rsid w:val="006738B1"/>
    <w:rsid w:val="00694DF1"/>
    <w:rsid w:val="006D3489"/>
    <w:rsid w:val="007372E7"/>
    <w:rsid w:val="00737916"/>
    <w:rsid w:val="00741C5E"/>
    <w:rsid w:val="007520F5"/>
    <w:rsid w:val="007521EE"/>
    <w:rsid w:val="007652CD"/>
    <w:rsid w:val="007E1C2A"/>
    <w:rsid w:val="007F2810"/>
    <w:rsid w:val="00800132"/>
    <w:rsid w:val="0081105D"/>
    <w:rsid w:val="00853514"/>
    <w:rsid w:val="00875DDD"/>
    <w:rsid w:val="008948EA"/>
    <w:rsid w:val="008C3864"/>
    <w:rsid w:val="008C72C7"/>
    <w:rsid w:val="009303EC"/>
    <w:rsid w:val="009464BE"/>
    <w:rsid w:val="00950172"/>
    <w:rsid w:val="009B7E5A"/>
    <w:rsid w:val="009C71CC"/>
    <w:rsid w:val="009F1486"/>
    <w:rsid w:val="00A31127"/>
    <w:rsid w:val="00A3358C"/>
    <w:rsid w:val="00A75213"/>
    <w:rsid w:val="00AE789A"/>
    <w:rsid w:val="00B617E8"/>
    <w:rsid w:val="00B667FC"/>
    <w:rsid w:val="00B93212"/>
    <w:rsid w:val="00BB4B9A"/>
    <w:rsid w:val="00C16E46"/>
    <w:rsid w:val="00C46833"/>
    <w:rsid w:val="00C72B25"/>
    <w:rsid w:val="00C875B5"/>
    <w:rsid w:val="00CA78BA"/>
    <w:rsid w:val="00CB3B2E"/>
    <w:rsid w:val="00CC4F2A"/>
    <w:rsid w:val="00CD3456"/>
    <w:rsid w:val="00CD3BA7"/>
    <w:rsid w:val="00D14B76"/>
    <w:rsid w:val="00D93A0F"/>
    <w:rsid w:val="00DA2103"/>
    <w:rsid w:val="00DA34C0"/>
    <w:rsid w:val="00DB6A33"/>
    <w:rsid w:val="00DD1663"/>
    <w:rsid w:val="00DE1ACC"/>
    <w:rsid w:val="00E0047E"/>
    <w:rsid w:val="00E2045C"/>
    <w:rsid w:val="00E35D7E"/>
    <w:rsid w:val="00E73497"/>
    <w:rsid w:val="00E77580"/>
    <w:rsid w:val="00EA09AE"/>
    <w:rsid w:val="00F13D1F"/>
    <w:rsid w:val="00FB547D"/>
    <w:rsid w:val="013C246A"/>
    <w:rsid w:val="014063FE"/>
    <w:rsid w:val="03C569C4"/>
    <w:rsid w:val="05AF3526"/>
    <w:rsid w:val="067D155B"/>
    <w:rsid w:val="0DF733A1"/>
    <w:rsid w:val="106D43EE"/>
    <w:rsid w:val="14D656DC"/>
    <w:rsid w:val="154E33BF"/>
    <w:rsid w:val="16DA6555"/>
    <w:rsid w:val="16F72C63"/>
    <w:rsid w:val="18003D99"/>
    <w:rsid w:val="1BFC2ACA"/>
    <w:rsid w:val="1D3C1D18"/>
    <w:rsid w:val="1F9951FF"/>
    <w:rsid w:val="1FB65DB1"/>
    <w:rsid w:val="23944910"/>
    <w:rsid w:val="25D074A1"/>
    <w:rsid w:val="285C6DCA"/>
    <w:rsid w:val="2A403E81"/>
    <w:rsid w:val="2B856638"/>
    <w:rsid w:val="2C271DE5"/>
    <w:rsid w:val="312715A4"/>
    <w:rsid w:val="32976C51"/>
    <w:rsid w:val="358A766C"/>
    <w:rsid w:val="39A967D9"/>
    <w:rsid w:val="3A6B1EE1"/>
    <w:rsid w:val="3A8F74D3"/>
    <w:rsid w:val="3DCE228B"/>
    <w:rsid w:val="3E3D0FF4"/>
    <w:rsid w:val="41E378F0"/>
    <w:rsid w:val="44114AB5"/>
    <w:rsid w:val="468772B0"/>
    <w:rsid w:val="4B187071"/>
    <w:rsid w:val="53310CD0"/>
    <w:rsid w:val="554271C4"/>
    <w:rsid w:val="5A3B68D8"/>
    <w:rsid w:val="5BEA5EBF"/>
    <w:rsid w:val="5D335644"/>
    <w:rsid w:val="5E602469"/>
    <w:rsid w:val="5FF23595"/>
    <w:rsid w:val="61357BDD"/>
    <w:rsid w:val="61BC3E5A"/>
    <w:rsid w:val="63A46226"/>
    <w:rsid w:val="68C66268"/>
    <w:rsid w:val="68C83935"/>
    <w:rsid w:val="69BD10B7"/>
    <w:rsid w:val="6A5135AE"/>
    <w:rsid w:val="6AA87774"/>
    <w:rsid w:val="701D640C"/>
    <w:rsid w:val="70E64A50"/>
    <w:rsid w:val="75A629FF"/>
    <w:rsid w:val="77161E07"/>
    <w:rsid w:val="781F6A99"/>
    <w:rsid w:val="799E793A"/>
    <w:rsid w:val="7CD95DB0"/>
    <w:rsid w:val="7EEA0AA5"/>
    <w:rsid w:val="7E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rFonts w:ascii="Calibri" w:hAnsi="Calibri" w:eastAsia="宋体" w:cs="宋体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Calibri" w:hAnsi="Calibri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4534-12C4-43CE-AADD-A9B6A94A56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596</Words>
  <Characters>2027</Characters>
  <Lines>9</Lines>
  <Paragraphs>2</Paragraphs>
  <TotalTime>0</TotalTime>
  <ScaleCrop>false</ScaleCrop>
  <LinksUpToDate>false</LinksUpToDate>
  <CharactersWithSpaces>205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7T10:24:00Z</dcterms:created>
  <dc:creator>世涵 王</dc:creator>
  <cp:lastModifiedBy>聂老师</cp:lastModifiedBy>
  <dcterms:modified xsi:type="dcterms:W3CDTF">2025-09-02T06:04:21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EE2CEBA20EE04399BA8935F367DE8D7F_13</vt:lpwstr>
  </property>
  <property fmtid="{D5CDD505-2E9C-101B-9397-08002B2CF9AE}" pid="4" name="KSOTemplateDocerSaveRecord">
    <vt:lpwstr>eyJoZGlkIjoiODJhY2U2Y2ZjYzU4OTFhYjhmZWIzZDcxMTA1MmY3YmMiLCJ1c2VySWQiOiIxNTU1NDU3MjUwIn0=</vt:lpwstr>
  </property>
</Properties>
</file>